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54573C78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 </w:t>
      </w:r>
      <w:r w:rsidR="00C70965" w:rsidRPr="00300076">
        <w:rPr>
          <w:rFonts w:ascii="Arial" w:hAnsi="Arial" w:cs="Arial"/>
          <w:sz w:val="26"/>
          <w:szCs w:val="26"/>
        </w:rPr>
        <w:t xml:space="preserve">  </w:t>
      </w:r>
      <w:r w:rsidR="00FC239A">
        <w:rPr>
          <w:rFonts w:ascii="Arial" w:hAnsi="Arial" w:cs="Arial"/>
          <w:sz w:val="26"/>
          <w:szCs w:val="26"/>
        </w:rPr>
        <w:t>dsdsdsdsds</w:t>
      </w:r>
      <w:bookmarkStart w:id="0" w:name="_GoBack"/>
      <w:bookmarkEnd w:id="0"/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4CA2B0C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3AE26A37" w14:textId="77777777" w:rsidR="00FA492C" w:rsidRDefault="00FA492C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</w:p>
    <w:p w14:paraId="0CCC20A0" w14:textId="1B118751" w:rsidR="00FA492C" w:rsidRDefault="00FA492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A76F8" w14:textId="77777777" w:rsidR="00E960DB" w:rsidRDefault="00E960DB" w:rsidP="00927BD6">
      <w:r>
        <w:separator/>
      </w:r>
    </w:p>
  </w:endnote>
  <w:endnote w:type="continuationSeparator" w:id="0">
    <w:p w14:paraId="72A332E4" w14:textId="77777777" w:rsidR="00E960DB" w:rsidRDefault="00E960DB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4442" w14:textId="77777777" w:rsidR="00E960DB" w:rsidRDefault="00E960DB" w:rsidP="00927BD6">
      <w:r>
        <w:separator/>
      </w:r>
    </w:p>
  </w:footnote>
  <w:footnote w:type="continuationSeparator" w:id="0">
    <w:p w14:paraId="08DB88A8" w14:textId="77777777" w:rsidR="00E960DB" w:rsidRDefault="00E960DB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66DF5"/>
    <w:rsid w:val="00077DD4"/>
    <w:rsid w:val="0008201A"/>
    <w:rsid w:val="00083D97"/>
    <w:rsid w:val="000B3C06"/>
    <w:rsid w:val="000C0DCC"/>
    <w:rsid w:val="000C3EF2"/>
    <w:rsid w:val="000D32FC"/>
    <w:rsid w:val="000E0DD3"/>
    <w:rsid w:val="000E70AF"/>
    <w:rsid w:val="00102025"/>
    <w:rsid w:val="00140C57"/>
    <w:rsid w:val="00154B05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233EA"/>
    <w:rsid w:val="006337C4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11236"/>
    <w:rsid w:val="00726856"/>
    <w:rsid w:val="007313A7"/>
    <w:rsid w:val="00734CD5"/>
    <w:rsid w:val="0073527D"/>
    <w:rsid w:val="007728D1"/>
    <w:rsid w:val="00783245"/>
    <w:rsid w:val="00794127"/>
    <w:rsid w:val="007A2199"/>
    <w:rsid w:val="007C3A87"/>
    <w:rsid w:val="007D2EB3"/>
    <w:rsid w:val="007D50F2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614B6"/>
    <w:rsid w:val="00E668F4"/>
    <w:rsid w:val="00E84BD3"/>
    <w:rsid w:val="00E960DB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239A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92A4-6585-4075-A3ED-51CA019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38</cp:revision>
  <cp:lastPrinted>2018-05-04T14:57:00Z</cp:lastPrinted>
  <dcterms:created xsi:type="dcterms:W3CDTF">2016-06-22T17:20:00Z</dcterms:created>
  <dcterms:modified xsi:type="dcterms:W3CDTF">2019-06-27T15:27:00Z</dcterms:modified>
</cp:coreProperties>
</file>